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E245B" w14:textId="4F10BBDF" w:rsidR="000D29D8" w:rsidRPr="00C7409B" w:rsidRDefault="000D29D8" w:rsidP="000D29D8">
      <w:pPr>
        <w:rPr>
          <w:rFonts w:eastAsia="Times New Roman" w:cs="Times New Roman"/>
          <w:sz w:val="28"/>
          <w:szCs w:val="28"/>
        </w:rPr>
      </w:pPr>
      <w:r w:rsidRPr="00C7409B">
        <w:rPr>
          <w:rFonts w:eastAsia="Times New Roman" w:cs="Times New Roman"/>
          <w:noProof/>
          <w:color w:val="000000"/>
          <w:sz w:val="28"/>
          <w:szCs w:val="28"/>
        </w:rPr>
        <w:drawing>
          <wp:inline distT="0" distB="0" distL="0" distR="0" wp14:anchorId="563FE7D8" wp14:editId="7B3979E0">
            <wp:extent cx="2977117" cy="800100"/>
            <wp:effectExtent l="0" t="0" r="0" b="0"/>
            <wp:docPr id="1" name="Picture 1" descr="PCS Logo Black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S Logo Black no Tagl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93" cy="8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31460" w14:textId="77777777" w:rsidR="000D29D8" w:rsidRPr="00C7409B" w:rsidRDefault="000D29D8" w:rsidP="000D29D8">
      <w:pPr>
        <w:pStyle w:val="Header"/>
        <w:tabs>
          <w:tab w:val="left" w:pos="1890"/>
          <w:tab w:val="center" w:pos="4536"/>
          <w:tab w:val="left" w:pos="7068"/>
        </w:tabs>
        <w:rPr>
          <w:rFonts w:asciiTheme="minorHAnsi" w:hAnsiTheme="minorHAnsi" w:cs="Arial"/>
          <w:sz w:val="28"/>
          <w:szCs w:val="28"/>
        </w:rPr>
      </w:pPr>
    </w:p>
    <w:p w14:paraId="08A5D977" w14:textId="35AA10EE" w:rsidR="00D03B19" w:rsidRPr="00C7409B" w:rsidRDefault="000B5E1C" w:rsidP="000D29D8">
      <w:pPr>
        <w:pStyle w:val="Header"/>
        <w:tabs>
          <w:tab w:val="left" w:pos="1890"/>
          <w:tab w:val="center" w:pos="4536"/>
          <w:tab w:val="left" w:pos="7068"/>
        </w:tabs>
        <w:jc w:val="righ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Tues</w:t>
      </w:r>
      <w:r w:rsidR="007A2E21" w:rsidRPr="00C7409B">
        <w:rPr>
          <w:rFonts w:asciiTheme="minorHAnsi" w:hAnsiTheme="minorHAnsi" w:cs="Arial"/>
          <w:sz w:val="28"/>
          <w:szCs w:val="28"/>
        </w:rPr>
        <w:t>day,</w:t>
      </w:r>
      <w:r w:rsidR="00774B6F" w:rsidRPr="00C7409B">
        <w:rPr>
          <w:rFonts w:asciiTheme="minorHAnsi" w:hAnsiTheme="minorHAnsi" w:cs="Arial"/>
          <w:sz w:val="28"/>
          <w:szCs w:val="28"/>
        </w:rPr>
        <w:t xml:space="preserve"> </w:t>
      </w:r>
      <w:r w:rsidR="00CE601E">
        <w:rPr>
          <w:rFonts w:asciiTheme="minorHAnsi" w:hAnsiTheme="minorHAnsi" w:cs="Arial"/>
          <w:sz w:val="28"/>
          <w:szCs w:val="28"/>
        </w:rPr>
        <w:t>May 5</w:t>
      </w:r>
      <w:r w:rsidR="00CE601E" w:rsidRPr="00CE601E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CE601E">
        <w:rPr>
          <w:rFonts w:asciiTheme="minorHAnsi" w:hAnsiTheme="minorHAnsi" w:cs="Arial"/>
          <w:sz w:val="28"/>
          <w:szCs w:val="28"/>
        </w:rPr>
        <w:t xml:space="preserve"> </w:t>
      </w:r>
      <w:r w:rsidR="00B37EAC">
        <w:rPr>
          <w:rFonts w:asciiTheme="minorHAnsi" w:hAnsiTheme="minorHAnsi" w:cs="Arial"/>
          <w:sz w:val="28"/>
          <w:szCs w:val="28"/>
        </w:rPr>
        <w:t>2015</w:t>
      </w:r>
    </w:p>
    <w:p w14:paraId="6D627CDB" w14:textId="77777777" w:rsidR="0032062C" w:rsidRDefault="0032062C" w:rsidP="003B428A">
      <w:pPr>
        <w:ind w:firstLine="720"/>
        <w:rPr>
          <w:b/>
          <w:color w:val="FF6600"/>
          <w:sz w:val="28"/>
          <w:szCs w:val="28"/>
        </w:rPr>
      </w:pPr>
    </w:p>
    <w:p w14:paraId="0A7CF230" w14:textId="31368B4C" w:rsidR="00065901" w:rsidRDefault="00065901" w:rsidP="003B428A">
      <w:pPr>
        <w:ind w:firstLine="720"/>
        <w:rPr>
          <w:b/>
          <w:noProof/>
          <w:color w:val="E36C0A" w:themeColor="accent6" w:themeShade="BF"/>
          <w:sz w:val="28"/>
          <w:szCs w:val="28"/>
        </w:rPr>
      </w:pPr>
    </w:p>
    <w:p w14:paraId="0F2B89BB" w14:textId="5E0CBFA7" w:rsidR="00CB7184" w:rsidRDefault="00CE601E" w:rsidP="005827B4">
      <w:pPr>
        <w:ind w:firstLine="720"/>
        <w:rPr>
          <w:b/>
          <w:color w:val="E36C0A" w:themeColor="accent6" w:themeShade="BF"/>
          <w:sz w:val="28"/>
          <w:szCs w:val="28"/>
        </w:rPr>
      </w:pPr>
      <w:r>
        <w:rPr>
          <w:b/>
          <w:noProof/>
          <w:color w:val="E36C0A" w:themeColor="accent6" w:themeShade="BF"/>
          <w:sz w:val="28"/>
          <w:szCs w:val="28"/>
        </w:rPr>
        <w:drawing>
          <wp:inline distT="0" distB="0" distL="0" distR="0" wp14:anchorId="498F24ED" wp14:editId="2A494B71">
            <wp:extent cx="2389517" cy="1604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55" cy="16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7B4">
        <w:rPr>
          <w:b/>
          <w:color w:val="E36C0A" w:themeColor="accent6" w:themeShade="BF"/>
          <w:sz w:val="28"/>
          <w:szCs w:val="28"/>
        </w:rPr>
        <w:tab/>
      </w:r>
      <w:r w:rsidR="005827B4">
        <w:rPr>
          <w:b/>
          <w:color w:val="E36C0A" w:themeColor="accent6" w:themeShade="BF"/>
          <w:sz w:val="28"/>
          <w:szCs w:val="28"/>
        </w:rPr>
        <w:tab/>
      </w:r>
    </w:p>
    <w:p w14:paraId="2EB753A9" w14:textId="6241ACBE" w:rsidR="001B5CDE" w:rsidRPr="00DF2F8A" w:rsidRDefault="005827B4" w:rsidP="00DF2F8A">
      <w:pPr>
        <w:ind w:left="720"/>
      </w:pPr>
      <w:r w:rsidRPr="005827B4">
        <w:rPr>
          <w:rFonts w:ascii="Helvetica" w:eastAsia="Times New Roman" w:hAnsi="Helvetica" w:cs="Helvetica"/>
          <w:color w:val="000000"/>
          <w:bdr w:val="none" w:sz="0" w:space="0" w:color="auto" w:frame="1"/>
        </w:rPr>
        <w:br/>
      </w:r>
      <w:r w:rsidR="001B5CDE">
        <w:rPr>
          <w:rFonts w:cs="Arial"/>
          <w:color w:val="222222"/>
          <w:sz w:val="28"/>
          <w:szCs w:val="28"/>
        </w:rPr>
        <w:t>Please keep in mind the below important dates and reminders!</w:t>
      </w:r>
    </w:p>
    <w:p w14:paraId="23E780B9" w14:textId="77777777" w:rsidR="001B5CDE" w:rsidRDefault="001B5CDE" w:rsidP="001B5CDE">
      <w:pPr>
        <w:ind w:left="720"/>
        <w:rPr>
          <w:rFonts w:cs="Arial"/>
          <w:color w:val="222222"/>
          <w:sz w:val="28"/>
          <w:szCs w:val="28"/>
        </w:rPr>
      </w:pPr>
    </w:p>
    <w:p w14:paraId="24F1AF43" w14:textId="72889506" w:rsidR="0073705E" w:rsidRDefault="005827B4" w:rsidP="00DF2F8A">
      <w:pPr>
        <w:spacing w:line="360" w:lineRule="auto"/>
        <w:ind w:firstLine="720"/>
        <w:rPr>
          <w:rFonts w:cs="Arial"/>
          <w:b/>
          <w:sz w:val="28"/>
          <w:szCs w:val="28"/>
          <w:shd w:val="clear" w:color="auto" w:fill="FFFFFF"/>
        </w:rPr>
      </w:pPr>
      <w:r>
        <w:rPr>
          <w:rFonts w:cs="Arial"/>
          <w:b/>
          <w:sz w:val="28"/>
          <w:szCs w:val="28"/>
          <w:shd w:val="clear" w:color="auto" w:fill="FFFFFF"/>
        </w:rPr>
        <w:t>I</w:t>
      </w:r>
      <w:r w:rsidRPr="00DA58E7">
        <w:rPr>
          <w:rFonts w:cs="Arial"/>
          <w:b/>
          <w:sz w:val="28"/>
          <w:szCs w:val="28"/>
          <w:shd w:val="clear" w:color="auto" w:fill="FFFFFF"/>
        </w:rPr>
        <w:t>mportant information</w:t>
      </w:r>
      <w:r>
        <w:rPr>
          <w:rFonts w:cs="Arial"/>
          <w:b/>
          <w:sz w:val="28"/>
          <w:szCs w:val="28"/>
          <w:shd w:val="clear" w:color="auto" w:fill="FFFFFF"/>
        </w:rPr>
        <w:t xml:space="preserve"> and dates</w:t>
      </w:r>
      <w:r>
        <w:rPr>
          <w:rFonts w:cs="Arial"/>
          <w:b/>
          <w:sz w:val="28"/>
          <w:szCs w:val="28"/>
          <w:shd w:val="clear" w:color="auto" w:fill="FFFFFF"/>
        </w:rPr>
        <w:t xml:space="preserve"> /</w:t>
      </w:r>
      <w:r w:rsidR="003A1B9E" w:rsidRPr="00DA58E7">
        <w:rPr>
          <w:rFonts w:cs="Arial"/>
          <w:b/>
          <w:sz w:val="28"/>
          <w:szCs w:val="28"/>
          <w:shd w:val="clear" w:color="auto" w:fill="FFFFFF"/>
        </w:rPr>
        <w:t>Friendly reminders</w:t>
      </w:r>
      <w:r w:rsidR="002B2062" w:rsidRPr="00DA58E7">
        <w:rPr>
          <w:rFonts w:cs="Arial"/>
          <w:b/>
          <w:sz w:val="28"/>
          <w:szCs w:val="28"/>
          <w:shd w:val="clear" w:color="auto" w:fill="FFFFFF"/>
        </w:rPr>
        <w:t>:</w:t>
      </w:r>
    </w:p>
    <w:p w14:paraId="14BFC9B4" w14:textId="77777777" w:rsidR="00065901" w:rsidRPr="00065901" w:rsidRDefault="00065901" w:rsidP="00065901">
      <w:pPr>
        <w:jc w:val="both"/>
        <w:rPr>
          <w:rFonts w:eastAsia="Times New Roman" w:cs="Times New Roman"/>
          <w:b/>
          <w:sz w:val="28"/>
          <w:szCs w:val="28"/>
        </w:rPr>
      </w:pPr>
    </w:p>
    <w:p w14:paraId="7E2C12F6" w14:textId="12BD50E1" w:rsidR="00DF2F8A" w:rsidRPr="00DF2F8A" w:rsidRDefault="00DF2F8A" w:rsidP="00EE63F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</w:rPr>
      </w:pPr>
      <w:r w:rsidRPr="00DF2F8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CPCS door officially open at 7:30 AM. Please DO NOT drop your </w:t>
      </w:r>
      <w:proofErr w:type="gramStart"/>
      <w:r w:rsidRPr="00DF2F8A">
        <w:rPr>
          <w:rFonts w:eastAsia="Times New Roman" w:cs="Times New Roman"/>
          <w:b/>
          <w:color w:val="E36C0A" w:themeColor="accent6" w:themeShade="BF"/>
          <w:sz w:val="28"/>
          <w:szCs w:val="28"/>
        </w:rPr>
        <w:t>child(</w:t>
      </w:r>
      <w:proofErr w:type="spellStart"/>
      <w:proofErr w:type="gramEnd"/>
      <w:r w:rsidRPr="00DF2F8A">
        <w:rPr>
          <w:rFonts w:eastAsia="Times New Roman" w:cs="Times New Roman"/>
          <w:b/>
          <w:color w:val="E36C0A" w:themeColor="accent6" w:themeShade="BF"/>
          <w:sz w:val="28"/>
          <w:szCs w:val="28"/>
        </w:rPr>
        <w:t>ren</w:t>
      </w:r>
      <w:proofErr w:type="spellEnd"/>
      <w:r w:rsidRPr="00DF2F8A">
        <w:rPr>
          <w:rFonts w:eastAsia="Times New Roman" w:cs="Times New Roman"/>
          <w:b/>
          <w:color w:val="E36C0A" w:themeColor="accent6" w:themeShade="BF"/>
          <w:sz w:val="28"/>
          <w:szCs w:val="28"/>
        </w:rPr>
        <w:t>) off prior to 7:30 AM, as there is no adult supervision at that time.</w:t>
      </w:r>
    </w:p>
    <w:p w14:paraId="1FA29AF3" w14:textId="086FF808" w:rsidR="005827B4" w:rsidRPr="00DF2F8A" w:rsidRDefault="005827B4" w:rsidP="00EE63F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>Parent Portal Letters are included in your child’s Tuesday Folder.</w:t>
      </w:r>
    </w:p>
    <w:p w14:paraId="6C41CA59" w14:textId="1EE05827" w:rsidR="00EE63F5" w:rsidRPr="00DF2F8A" w:rsidRDefault="00863F7D" w:rsidP="00EE63F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b/>
          <w:sz w:val="28"/>
          <w:szCs w:val="28"/>
        </w:rPr>
        <w:t>Board of Directors Meeting Wednesday, May 13</w:t>
      </w:r>
      <w:r w:rsidRPr="00DF2F8A">
        <w:rPr>
          <w:b/>
          <w:sz w:val="28"/>
          <w:szCs w:val="28"/>
          <w:vertAlign w:val="superscript"/>
        </w:rPr>
        <w:t>th</w:t>
      </w:r>
      <w:r w:rsidRPr="00DF2F8A">
        <w:rPr>
          <w:b/>
          <w:sz w:val="28"/>
          <w:szCs w:val="28"/>
        </w:rPr>
        <w:t xml:space="preserve"> at 6PM.  Meeting location will be held at</w:t>
      </w:r>
      <w:r w:rsidR="005827B4" w:rsidRPr="00DF2F8A">
        <w:rPr>
          <w:b/>
          <w:sz w:val="28"/>
          <w:szCs w:val="28"/>
        </w:rPr>
        <w:t xml:space="preserve"> </w:t>
      </w:r>
      <w:r w:rsidRPr="00DF2F8A">
        <w:rPr>
          <w:b/>
          <w:sz w:val="28"/>
          <w:szCs w:val="28"/>
        </w:rPr>
        <w:t>BwCC2 – 215 Heyward Street.</w:t>
      </w:r>
    </w:p>
    <w:p w14:paraId="72DB6738" w14:textId="77777777" w:rsidR="005827B4" w:rsidRPr="00DF2F8A" w:rsidRDefault="005827B4" w:rsidP="005827B4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>New principal Meet and Greet – Tuesday, May 19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from 6-7PM in the auditorium.</w:t>
      </w:r>
    </w:p>
    <w:p w14:paraId="7F6C252F" w14:textId="5A4B1D50" w:rsidR="005827B4" w:rsidRDefault="005827B4" w:rsidP="00EE63F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>NYS Science Performance Exam (4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&amp; 8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Grades) – Wednesday, May 20-21 and Tuesday, May 26-29</w:t>
      </w:r>
    </w:p>
    <w:p w14:paraId="4B78A59D" w14:textId="680AD475" w:rsidR="004F58FA" w:rsidRPr="004F58FA" w:rsidRDefault="004F58FA" w:rsidP="00EE63F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</w:rPr>
      </w:pPr>
      <w:r w:rsidRPr="004F58FA">
        <w:rPr>
          <w:rFonts w:eastAsia="Times New Roman" w:cs="Times New Roman"/>
          <w:b/>
          <w:color w:val="E36C0A" w:themeColor="accent6" w:themeShade="BF"/>
          <w:sz w:val="28"/>
          <w:szCs w:val="28"/>
        </w:rPr>
        <w:t xml:space="preserve">School is Closed in Observance of the Memorial Day holiday – Friday, May 22 and Monday, May 25 </w:t>
      </w:r>
    </w:p>
    <w:p w14:paraId="0EB05CAF" w14:textId="20A212C8" w:rsidR="005827B4" w:rsidRPr="00DF2F8A" w:rsidRDefault="00A54F17" w:rsidP="00EE63F5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>Attached is the PTCC Newsletter</w:t>
      </w:r>
    </w:p>
    <w:p w14:paraId="08B59384" w14:textId="189440DA" w:rsidR="00A54F17" w:rsidRDefault="00A54F17" w:rsidP="00A54F1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Attached is </w:t>
      </w:r>
      <w:r w:rsid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also </w:t>
      </w: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>the Creativity Day/June Fest Flyer</w:t>
      </w:r>
      <w:r w:rsid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(Saturday, June 6</w:t>
      </w:r>
      <w:r w:rsidR="00DF2F8A" w:rsidRPr="00DF2F8A">
        <w:rPr>
          <w:rFonts w:eastAsia="Times New Roman" w:cs="Times New Roman"/>
          <w:b/>
          <w:color w:val="000000" w:themeColor="text1"/>
          <w:sz w:val="28"/>
          <w:szCs w:val="28"/>
          <w:vertAlign w:val="superscript"/>
        </w:rPr>
        <w:t>th</w:t>
      </w:r>
      <w:r w:rsidR="00DF2F8A">
        <w:rPr>
          <w:rFonts w:eastAsia="Times New Roman" w:cs="Times New Roman"/>
          <w:b/>
          <w:color w:val="000000" w:themeColor="text1"/>
          <w:sz w:val="28"/>
          <w:szCs w:val="28"/>
        </w:rPr>
        <w:t>)</w:t>
      </w:r>
    </w:p>
    <w:p w14:paraId="0A88A006" w14:textId="0E7B9E4D" w:rsidR="00DF2F8A" w:rsidRPr="00DF2F8A" w:rsidRDefault="00DF2F8A" w:rsidP="00A54F1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</w:rPr>
        <w:t>Please support our MS Basketball Team (Game schedule attached)</w:t>
      </w:r>
    </w:p>
    <w:p w14:paraId="5F5185AE" w14:textId="38E8DF35" w:rsidR="003B2AC4" w:rsidRPr="00DF2F8A" w:rsidRDefault="003B2AC4" w:rsidP="00A54F17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rFonts w:eastAsia="Times New Roman" w:cs="Times New Roman"/>
          <w:b/>
          <w:color w:val="000000" w:themeColor="text1"/>
          <w:sz w:val="28"/>
          <w:szCs w:val="28"/>
        </w:rPr>
        <w:t>As a reminder, parents are not permitted to park in the school’s parking lot at any time.</w:t>
      </w:r>
    </w:p>
    <w:p w14:paraId="2F5A2E15" w14:textId="77777777" w:rsidR="00DF2F8A" w:rsidRDefault="00A53E88" w:rsidP="00DF2F8A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F2F8A">
        <w:rPr>
          <w:b/>
          <w:sz w:val="28"/>
          <w:szCs w:val="28"/>
        </w:rPr>
        <w:lastRenderedPageBreak/>
        <w:t>W</w:t>
      </w:r>
      <w:r w:rsidR="00065901" w:rsidRPr="00DF2F8A">
        <w:rPr>
          <w:b/>
          <w:sz w:val="28"/>
          <w:szCs w:val="28"/>
        </w:rPr>
        <w:t xml:space="preserve">ith the cooperation of the weather we will be conducting </w:t>
      </w:r>
      <w:r w:rsidR="00A75145" w:rsidRPr="00DF2F8A">
        <w:rPr>
          <w:b/>
          <w:sz w:val="28"/>
          <w:szCs w:val="28"/>
        </w:rPr>
        <w:t xml:space="preserve">daily </w:t>
      </w:r>
      <w:r w:rsidR="00065901" w:rsidRPr="00DF2F8A">
        <w:rPr>
          <w:b/>
          <w:sz w:val="28"/>
          <w:szCs w:val="28"/>
        </w:rPr>
        <w:t>outdoor dismissals.</w:t>
      </w:r>
      <w:r w:rsidR="00065901" w:rsidRPr="00DF2F8A">
        <w:rPr>
          <w:rFonts w:eastAsia="Times New Roman" w:cs="Times New Roman"/>
          <w:b/>
          <w:color w:val="000000" w:themeColor="text1"/>
          <w:sz w:val="28"/>
          <w:szCs w:val="28"/>
        </w:rPr>
        <w:t xml:space="preserve"> For inclement weather days dismissal will be conducted in the auditorium.</w:t>
      </w:r>
      <w:r w:rsidR="00065901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F6C2745" w14:textId="31A6976C" w:rsidR="00EE63F5" w:rsidRDefault="00EE63F5" w:rsidP="00DF2F8A">
      <w:pPr>
        <w:pStyle w:val="ListParagraph"/>
        <w:numPr>
          <w:ilvl w:val="0"/>
          <w:numId w:val="16"/>
        </w:numPr>
        <w:jc w:val="both"/>
        <w:rPr>
          <w:rFonts w:eastAsia="Times New Roman" w:cs="Times New Roman"/>
          <w:b/>
          <w:color w:val="1F497D" w:themeColor="text2"/>
          <w:sz w:val="24"/>
          <w:szCs w:val="24"/>
        </w:rPr>
      </w:pPr>
      <w:r w:rsidRPr="00DF2F8A">
        <w:rPr>
          <w:rFonts w:eastAsia="Times New Roman" w:cs="Times New Roman"/>
          <w:b/>
          <w:color w:val="1F497D" w:themeColor="text2"/>
          <w:sz w:val="24"/>
          <w:szCs w:val="24"/>
        </w:rPr>
        <w:t xml:space="preserve">*Our uniform closet is quickly depleting. We ask that </w:t>
      </w:r>
      <w:r w:rsidR="00722601" w:rsidRPr="00DF2F8A">
        <w:rPr>
          <w:rFonts w:eastAsia="Times New Roman" w:cs="Times New Roman"/>
          <w:b/>
          <w:color w:val="1F497D" w:themeColor="text2"/>
          <w:sz w:val="24"/>
          <w:szCs w:val="24"/>
        </w:rPr>
        <w:t xml:space="preserve">if </w:t>
      </w:r>
      <w:r w:rsidRPr="00DF2F8A">
        <w:rPr>
          <w:rFonts w:eastAsia="Times New Roman" w:cs="Times New Roman"/>
          <w:b/>
          <w:color w:val="1F497D" w:themeColor="text2"/>
          <w:sz w:val="24"/>
          <w:szCs w:val="24"/>
        </w:rPr>
        <w:t>you have any uniforms (mainly pants) that your child has outgrown, please donate them to the school. Remember……It takes a community!</w:t>
      </w:r>
      <w:r w:rsidR="00722601" w:rsidRPr="00DF2F8A">
        <w:rPr>
          <w:rFonts w:eastAsia="Times New Roman" w:cs="Times New Roman"/>
          <w:b/>
          <w:color w:val="1F497D" w:themeColor="text2"/>
          <w:sz w:val="24"/>
          <w:szCs w:val="24"/>
        </w:rPr>
        <w:t xml:space="preserve"> </w:t>
      </w:r>
      <w:proofErr w:type="gramStart"/>
      <w:r w:rsidR="00722601" w:rsidRPr="00DF2F8A">
        <w:rPr>
          <w:rFonts w:eastAsia="Times New Roman" w:cs="Times New Roman"/>
          <w:b/>
          <w:color w:val="1F497D" w:themeColor="text2"/>
          <w:sz w:val="24"/>
          <w:szCs w:val="24"/>
        </w:rPr>
        <w:t>Thank</w:t>
      </w:r>
      <w:r w:rsidR="00E359DE" w:rsidRPr="00DF2F8A">
        <w:rPr>
          <w:rFonts w:eastAsia="Times New Roman" w:cs="Times New Roman"/>
          <w:b/>
          <w:color w:val="1F497D" w:themeColor="text2"/>
          <w:sz w:val="24"/>
          <w:szCs w:val="24"/>
        </w:rPr>
        <w:t xml:space="preserve"> </w:t>
      </w:r>
      <w:r w:rsidR="00DF2F8A" w:rsidRPr="00DF2F8A">
        <w:rPr>
          <w:rFonts w:eastAsia="Times New Roman" w:cs="Times New Roman"/>
          <w:b/>
          <w:color w:val="1F497D" w:themeColor="text2"/>
          <w:sz w:val="24"/>
          <w:szCs w:val="24"/>
        </w:rPr>
        <w:t xml:space="preserve"> </w:t>
      </w:r>
      <w:r w:rsidR="00722601" w:rsidRPr="00DF2F8A">
        <w:rPr>
          <w:rFonts w:eastAsia="Times New Roman" w:cs="Times New Roman"/>
          <w:b/>
          <w:color w:val="1F497D" w:themeColor="text2"/>
          <w:sz w:val="24"/>
          <w:szCs w:val="24"/>
        </w:rPr>
        <w:t>you</w:t>
      </w:r>
      <w:proofErr w:type="gramEnd"/>
      <w:r w:rsidR="00722601" w:rsidRPr="00DF2F8A">
        <w:rPr>
          <w:rFonts w:eastAsia="Times New Roman" w:cs="Times New Roman"/>
          <w:b/>
          <w:color w:val="1F497D" w:themeColor="text2"/>
          <w:sz w:val="24"/>
          <w:szCs w:val="24"/>
        </w:rPr>
        <w:t>.*</w:t>
      </w:r>
    </w:p>
    <w:p w14:paraId="37749DC1" w14:textId="77777777" w:rsidR="00DF2F8A" w:rsidRDefault="00DF2F8A" w:rsidP="00DF2F8A">
      <w:pPr>
        <w:jc w:val="both"/>
        <w:rPr>
          <w:rFonts w:eastAsia="Times New Roman" w:cs="Times New Roman"/>
          <w:b/>
          <w:color w:val="1F497D" w:themeColor="text2"/>
        </w:rPr>
      </w:pPr>
    </w:p>
    <w:p w14:paraId="316A8FD1" w14:textId="77777777" w:rsidR="004F58FA" w:rsidRDefault="004F58FA" w:rsidP="00DF2F8A">
      <w:pPr>
        <w:jc w:val="both"/>
        <w:rPr>
          <w:rFonts w:eastAsia="Times New Roman" w:cs="Times New Roman"/>
          <w:b/>
          <w:color w:val="1F497D" w:themeColor="text2"/>
        </w:rPr>
      </w:pPr>
    </w:p>
    <w:p w14:paraId="601C2488" w14:textId="32B26CEB" w:rsidR="004F58FA" w:rsidRPr="004F58FA" w:rsidRDefault="004F58FA" w:rsidP="004F58FA">
      <w:pPr>
        <w:ind w:left="720" w:firstLine="720"/>
        <w:jc w:val="both"/>
        <w:rPr>
          <w:rFonts w:eastAsia="Times New Roman" w:cs="Times New Roman"/>
          <w:b/>
          <w:color w:val="1F497D" w:themeColor="text2"/>
          <w:sz w:val="44"/>
          <w:szCs w:val="44"/>
          <w:u w:val="single"/>
        </w:rPr>
      </w:pPr>
      <w:r w:rsidRPr="004F58FA">
        <w:rPr>
          <w:rFonts w:eastAsia="Times New Roman" w:cs="Times New Roman"/>
          <w:b/>
          <w:color w:val="1F497D" w:themeColor="text2"/>
          <w:sz w:val="44"/>
          <w:szCs w:val="44"/>
          <w:u w:val="single"/>
        </w:rPr>
        <w:t>C</w:t>
      </w:r>
      <w:r w:rsidRPr="004F58FA">
        <w:rPr>
          <w:rFonts w:eastAsia="Times New Roman" w:cs="Times New Roman"/>
          <w:b/>
          <w:color w:val="E36C0A" w:themeColor="accent6" w:themeShade="BF"/>
          <w:sz w:val="44"/>
          <w:szCs w:val="44"/>
          <w:u w:val="single"/>
        </w:rPr>
        <w:t>P</w:t>
      </w:r>
      <w:r w:rsidRPr="004F58FA">
        <w:rPr>
          <w:rFonts w:eastAsia="Times New Roman" w:cs="Times New Roman"/>
          <w:b/>
          <w:color w:val="1F497D" w:themeColor="text2"/>
          <w:sz w:val="44"/>
          <w:szCs w:val="44"/>
          <w:u w:val="single"/>
        </w:rPr>
        <w:t>C</w:t>
      </w:r>
      <w:r w:rsidRPr="004F58FA">
        <w:rPr>
          <w:rFonts w:eastAsia="Times New Roman" w:cs="Times New Roman"/>
          <w:b/>
          <w:color w:val="E36C0A" w:themeColor="accent6" w:themeShade="BF"/>
          <w:sz w:val="44"/>
          <w:szCs w:val="44"/>
          <w:u w:val="single"/>
        </w:rPr>
        <w:t>S</w:t>
      </w:r>
      <w:r w:rsidRPr="004F58FA">
        <w:rPr>
          <w:rFonts w:eastAsia="Times New Roman" w:cs="Times New Roman"/>
          <w:b/>
          <w:color w:val="1F497D" w:themeColor="text2"/>
          <w:sz w:val="44"/>
          <w:szCs w:val="44"/>
          <w:u w:val="single"/>
        </w:rPr>
        <w:t xml:space="preserve"> MS Basketball Team in Action</w:t>
      </w:r>
    </w:p>
    <w:p w14:paraId="5D772D73" w14:textId="77777777" w:rsidR="003B2AC4" w:rsidRDefault="003B2AC4" w:rsidP="00EE63F5">
      <w:pPr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</w:rPr>
      </w:pPr>
    </w:p>
    <w:p w14:paraId="2BFB1ED3" w14:textId="23CF2EFB" w:rsidR="006552E3" w:rsidRDefault="004F58FA" w:rsidP="00EE042C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392E5CE0" wp14:editId="46B36587">
            <wp:extent cx="1552755" cy="24671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6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302"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04F79D25" wp14:editId="1C44F840">
            <wp:extent cx="1500996" cy="24671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22" cy="246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0"/>
          <w:szCs w:val="40"/>
        </w:rPr>
        <w:t xml:space="preserve">     </w:t>
      </w: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2B21ECCA" wp14:editId="01B12AC4">
            <wp:extent cx="1595887" cy="246715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02" cy="246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5043" w14:textId="77777777" w:rsidR="004F58FA" w:rsidRDefault="004F58FA" w:rsidP="004E3302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/>
          <w:sz w:val="40"/>
          <w:szCs w:val="40"/>
        </w:rPr>
      </w:pPr>
    </w:p>
    <w:p w14:paraId="2D8DD084" w14:textId="0E9D5644" w:rsidR="004F58FA" w:rsidRDefault="00EE042C" w:rsidP="004F58F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    </w:t>
      </w:r>
      <w:r>
        <w:rPr>
          <w:rFonts w:asciiTheme="minorHAnsi" w:hAnsiTheme="minorHAnsi"/>
          <w:sz w:val="40"/>
          <w:szCs w:val="40"/>
        </w:rPr>
        <w:tab/>
        <w:t xml:space="preserve">        </w:t>
      </w: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161069A8" wp14:editId="3D119139">
            <wp:extent cx="1561381" cy="2164159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19" cy="21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0"/>
          <w:szCs w:val="40"/>
        </w:rPr>
        <w:tab/>
      </w:r>
      <w:r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78762CC5" wp14:editId="015743C4">
            <wp:extent cx="1587260" cy="21738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61" cy="217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1DF">
        <w:rPr>
          <w:rFonts w:asciiTheme="minorHAnsi" w:hAnsiTheme="minorHAnsi"/>
          <w:sz w:val="40"/>
          <w:szCs w:val="40"/>
        </w:rPr>
        <w:t xml:space="preserve">   </w:t>
      </w:r>
      <w:r w:rsidR="008261DF">
        <w:rPr>
          <w:rFonts w:asciiTheme="minorHAnsi" w:hAnsiTheme="minorHAnsi"/>
          <w:noProof/>
          <w:sz w:val="40"/>
          <w:szCs w:val="40"/>
        </w:rPr>
        <w:drawing>
          <wp:inline distT="0" distB="0" distL="0" distR="0" wp14:anchorId="438BE25A" wp14:editId="74D8C683">
            <wp:extent cx="2260121" cy="2579298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21" cy="25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A573" w14:textId="77777777" w:rsidR="0005526E" w:rsidRDefault="0005526E" w:rsidP="004F58F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</w:p>
    <w:p w14:paraId="03DBE833" w14:textId="77777777" w:rsidR="0005526E" w:rsidRDefault="0005526E" w:rsidP="004F58F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</w:p>
    <w:p w14:paraId="2667A194" w14:textId="77777777" w:rsidR="0005526E" w:rsidRDefault="0005526E" w:rsidP="004F58F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</w:p>
    <w:p w14:paraId="70AE7551" w14:textId="77777777" w:rsidR="0005526E" w:rsidRDefault="0005526E" w:rsidP="004F58F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40"/>
          <w:szCs w:val="40"/>
        </w:rPr>
      </w:pPr>
    </w:p>
    <w:p w14:paraId="6FD79A5C" w14:textId="77777777" w:rsidR="0005526E" w:rsidRPr="004E3302" w:rsidRDefault="0005526E" w:rsidP="004F58F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sectPr w:rsidR="0005526E" w:rsidRPr="004E3302" w:rsidSect="00280AA9">
      <w:footerReference w:type="default" r:id="rId17"/>
      <w:type w:val="continuous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545F7" w14:textId="77777777" w:rsidR="0051491D" w:rsidRDefault="0051491D" w:rsidP="00EE180C">
      <w:r>
        <w:separator/>
      </w:r>
    </w:p>
  </w:endnote>
  <w:endnote w:type="continuationSeparator" w:id="0">
    <w:p w14:paraId="5BC30242" w14:textId="77777777" w:rsidR="0051491D" w:rsidRDefault="0051491D" w:rsidP="00E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B66BE" w14:textId="77777777" w:rsidR="0051491D" w:rsidRDefault="0051491D" w:rsidP="006113F8">
    <w:pPr>
      <w:jc w:val="center"/>
      <w:rPr>
        <w:rFonts w:ascii="Arial" w:hAnsi="Arial" w:cs="Arial"/>
        <w:sz w:val="20"/>
      </w:rPr>
    </w:pPr>
    <w:r w:rsidRPr="0029559A">
      <w:rPr>
        <w:rFonts w:ascii="Arial" w:hAnsi="Arial" w:cs="Arial"/>
        <w:sz w:val="20"/>
      </w:rPr>
      <w:t xml:space="preserve">Community Partnership Charter School • </w:t>
    </w:r>
    <w:r>
      <w:rPr>
        <w:rFonts w:ascii="Arial" w:hAnsi="Arial" w:cs="Arial"/>
        <w:sz w:val="20"/>
      </w:rPr>
      <w:t xml:space="preserve">LS </w:t>
    </w:r>
    <w:r w:rsidRPr="0029559A">
      <w:rPr>
        <w:rFonts w:ascii="Arial" w:hAnsi="Arial" w:cs="Arial"/>
        <w:sz w:val="20"/>
      </w:rPr>
      <w:t>• (718) 399-3824</w:t>
    </w:r>
    <w:r>
      <w:rPr>
        <w:rFonts w:ascii="Arial" w:hAnsi="Arial" w:cs="Arial"/>
        <w:sz w:val="20"/>
      </w:rPr>
      <w:t xml:space="preserve"> MS</w:t>
    </w:r>
    <w:r w:rsidRPr="0029559A">
      <w:rPr>
        <w:rFonts w:ascii="Arial" w:hAnsi="Arial" w:cs="Arial"/>
        <w:sz w:val="20"/>
      </w:rPr>
      <w:t xml:space="preserve">• (718) </w:t>
    </w:r>
    <w:r>
      <w:rPr>
        <w:rFonts w:ascii="Arial" w:hAnsi="Arial" w:cs="Arial"/>
        <w:sz w:val="20"/>
      </w:rPr>
      <w:t>636-3904</w:t>
    </w:r>
  </w:p>
  <w:p w14:paraId="416A60AF" w14:textId="00BE7A9C" w:rsidR="00D27825" w:rsidRPr="00D27825" w:rsidRDefault="00D27825" w:rsidP="00D2782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ww.cpcsschoo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428CA" w14:textId="77777777" w:rsidR="0051491D" w:rsidRDefault="0051491D" w:rsidP="00EE180C">
      <w:r>
        <w:separator/>
      </w:r>
    </w:p>
  </w:footnote>
  <w:footnote w:type="continuationSeparator" w:id="0">
    <w:p w14:paraId="20D86FEF" w14:textId="77777777" w:rsidR="0051491D" w:rsidRDefault="0051491D" w:rsidP="00EE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03"/>
    <w:multiLevelType w:val="hybridMultilevel"/>
    <w:tmpl w:val="31DE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3A42"/>
    <w:multiLevelType w:val="multilevel"/>
    <w:tmpl w:val="51B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B32FF"/>
    <w:multiLevelType w:val="hybridMultilevel"/>
    <w:tmpl w:val="354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7093"/>
    <w:multiLevelType w:val="multilevel"/>
    <w:tmpl w:val="F3E2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5336BE"/>
    <w:multiLevelType w:val="hybridMultilevel"/>
    <w:tmpl w:val="9FF28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D3DCA"/>
    <w:multiLevelType w:val="hybridMultilevel"/>
    <w:tmpl w:val="50AE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D77B3"/>
    <w:multiLevelType w:val="hybridMultilevel"/>
    <w:tmpl w:val="A792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75198"/>
    <w:multiLevelType w:val="hybridMultilevel"/>
    <w:tmpl w:val="F8A0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DC3536"/>
    <w:multiLevelType w:val="hybridMultilevel"/>
    <w:tmpl w:val="0F76671E"/>
    <w:lvl w:ilvl="0" w:tplc="7F1CB732">
      <w:start w:val="1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76A33"/>
    <w:multiLevelType w:val="multilevel"/>
    <w:tmpl w:val="02F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B61D7"/>
    <w:multiLevelType w:val="hybridMultilevel"/>
    <w:tmpl w:val="8B22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5367E"/>
    <w:multiLevelType w:val="multilevel"/>
    <w:tmpl w:val="9E50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5A1E66"/>
    <w:multiLevelType w:val="multilevel"/>
    <w:tmpl w:val="D034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23FF2"/>
    <w:multiLevelType w:val="hybridMultilevel"/>
    <w:tmpl w:val="F10295A8"/>
    <w:lvl w:ilvl="0" w:tplc="9940CEB0">
      <w:numFmt w:val="bullet"/>
      <w:lvlText w:val="-"/>
      <w:lvlJc w:val="left"/>
      <w:pPr>
        <w:ind w:left="720" w:hanging="360"/>
      </w:pPr>
      <w:rPr>
        <w:rFonts w:ascii="inherit" w:eastAsia="Times New Roman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872ED"/>
    <w:multiLevelType w:val="hybridMultilevel"/>
    <w:tmpl w:val="8CECD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534FAA"/>
    <w:multiLevelType w:val="multilevel"/>
    <w:tmpl w:val="C65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D8165B"/>
    <w:multiLevelType w:val="hybridMultilevel"/>
    <w:tmpl w:val="87707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4"/>
  </w:num>
  <w:num w:numId="5">
    <w:abstractNumId w:val="15"/>
  </w:num>
  <w:num w:numId="6">
    <w:abstractNumId w:val="10"/>
  </w:num>
  <w:num w:numId="7">
    <w:abstractNumId w:val="2"/>
  </w:num>
  <w:num w:numId="8">
    <w:abstractNumId w:val="0"/>
  </w:num>
  <w:num w:numId="9">
    <w:abstractNumId w:val="16"/>
  </w:num>
  <w:num w:numId="10">
    <w:abstractNumId w:val="6"/>
  </w:num>
  <w:num w:numId="11">
    <w:abstractNumId w:val="3"/>
  </w:num>
  <w:num w:numId="12">
    <w:abstractNumId w:val="3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1"/>
  </w:num>
  <w:num w:numId="15">
    <w:abstractNumId w:val="11"/>
  </w:num>
  <w:num w:numId="16">
    <w:abstractNumId w:val="12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43"/>
    <w:rsid w:val="00004178"/>
    <w:rsid w:val="00004255"/>
    <w:rsid w:val="00005A40"/>
    <w:rsid w:val="00006737"/>
    <w:rsid w:val="00010857"/>
    <w:rsid w:val="00016BCE"/>
    <w:rsid w:val="000223E3"/>
    <w:rsid w:val="00025CF7"/>
    <w:rsid w:val="000416B9"/>
    <w:rsid w:val="000522D1"/>
    <w:rsid w:val="0005526E"/>
    <w:rsid w:val="00060507"/>
    <w:rsid w:val="00065901"/>
    <w:rsid w:val="0008224C"/>
    <w:rsid w:val="0008498E"/>
    <w:rsid w:val="000870B8"/>
    <w:rsid w:val="00094B0F"/>
    <w:rsid w:val="000B2603"/>
    <w:rsid w:val="000B37A3"/>
    <w:rsid w:val="000B5E1C"/>
    <w:rsid w:val="000C664E"/>
    <w:rsid w:val="000C6E5C"/>
    <w:rsid w:val="000D29D8"/>
    <w:rsid w:val="000D2EA6"/>
    <w:rsid w:val="000E5033"/>
    <w:rsid w:val="000E6443"/>
    <w:rsid w:val="000F545B"/>
    <w:rsid w:val="00102B4E"/>
    <w:rsid w:val="001062A5"/>
    <w:rsid w:val="00113E6C"/>
    <w:rsid w:val="00133891"/>
    <w:rsid w:val="001339A0"/>
    <w:rsid w:val="00133B91"/>
    <w:rsid w:val="00151AF2"/>
    <w:rsid w:val="00154630"/>
    <w:rsid w:val="00154CC5"/>
    <w:rsid w:val="00164313"/>
    <w:rsid w:val="00164F0E"/>
    <w:rsid w:val="00167A69"/>
    <w:rsid w:val="0017342B"/>
    <w:rsid w:val="0018446C"/>
    <w:rsid w:val="00196971"/>
    <w:rsid w:val="00196F1B"/>
    <w:rsid w:val="001A22C1"/>
    <w:rsid w:val="001A65EA"/>
    <w:rsid w:val="001B0FE7"/>
    <w:rsid w:val="001B5CDE"/>
    <w:rsid w:val="001B6734"/>
    <w:rsid w:val="001B7D6F"/>
    <w:rsid w:val="001C2EE6"/>
    <w:rsid w:val="001C5A80"/>
    <w:rsid w:val="001D1388"/>
    <w:rsid w:val="001D7D88"/>
    <w:rsid w:val="001E29B0"/>
    <w:rsid w:val="001F2944"/>
    <w:rsid w:val="001F3DFF"/>
    <w:rsid w:val="001F59DB"/>
    <w:rsid w:val="00203ADE"/>
    <w:rsid w:val="00206DCC"/>
    <w:rsid w:val="00212AF6"/>
    <w:rsid w:val="00213619"/>
    <w:rsid w:val="00214247"/>
    <w:rsid w:val="002143A4"/>
    <w:rsid w:val="0022488E"/>
    <w:rsid w:val="00225C8D"/>
    <w:rsid w:val="00235663"/>
    <w:rsid w:val="0023603B"/>
    <w:rsid w:val="002425DB"/>
    <w:rsid w:val="00244F25"/>
    <w:rsid w:val="0025085E"/>
    <w:rsid w:val="002514E8"/>
    <w:rsid w:val="0025209E"/>
    <w:rsid w:val="00264757"/>
    <w:rsid w:val="00272CBE"/>
    <w:rsid w:val="00280AA9"/>
    <w:rsid w:val="002A5043"/>
    <w:rsid w:val="002B1D8E"/>
    <w:rsid w:val="002B2062"/>
    <w:rsid w:val="002B3884"/>
    <w:rsid w:val="002B3D98"/>
    <w:rsid w:val="002B7D95"/>
    <w:rsid w:val="002C7EBD"/>
    <w:rsid w:val="002D2B90"/>
    <w:rsid w:val="002D4D1E"/>
    <w:rsid w:val="002E0881"/>
    <w:rsid w:val="002E5AB4"/>
    <w:rsid w:val="00301F8D"/>
    <w:rsid w:val="003026D5"/>
    <w:rsid w:val="0030351D"/>
    <w:rsid w:val="00303F8B"/>
    <w:rsid w:val="00307D05"/>
    <w:rsid w:val="0031390C"/>
    <w:rsid w:val="0032062C"/>
    <w:rsid w:val="00325DF1"/>
    <w:rsid w:val="00331750"/>
    <w:rsid w:val="00343E7B"/>
    <w:rsid w:val="00344804"/>
    <w:rsid w:val="00347659"/>
    <w:rsid w:val="003512BA"/>
    <w:rsid w:val="00353485"/>
    <w:rsid w:val="0035456E"/>
    <w:rsid w:val="0035570E"/>
    <w:rsid w:val="003645C3"/>
    <w:rsid w:val="00373184"/>
    <w:rsid w:val="0038231D"/>
    <w:rsid w:val="00382E41"/>
    <w:rsid w:val="00387420"/>
    <w:rsid w:val="00390841"/>
    <w:rsid w:val="00390FC7"/>
    <w:rsid w:val="00391617"/>
    <w:rsid w:val="003A08A1"/>
    <w:rsid w:val="003A1B9E"/>
    <w:rsid w:val="003B2AC4"/>
    <w:rsid w:val="003B2C8D"/>
    <w:rsid w:val="003B428A"/>
    <w:rsid w:val="003B461A"/>
    <w:rsid w:val="003B54ED"/>
    <w:rsid w:val="003C0495"/>
    <w:rsid w:val="003C3B73"/>
    <w:rsid w:val="003C4682"/>
    <w:rsid w:val="003C7E0E"/>
    <w:rsid w:val="003D24B3"/>
    <w:rsid w:val="003D36B5"/>
    <w:rsid w:val="003D7B74"/>
    <w:rsid w:val="003E0DA8"/>
    <w:rsid w:val="003E429B"/>
    <w:rsid w:val="0040046E"/>
    <w:rsid w:val="00421C0F"/>
    <w:rsid w:val="004240FA"/>
    <w:rsid w:val="0042526D"/>
    <w:rsid w:val="00427265"/>
    <w:rsid w:val="00432467"/>
    <w:rsid w:val="00432D06"/>
    <w:rsid w:val="00434BE2"/>
    <w:rsid w:val="0043645E"/>
    <w:rsid w:val="00453576"/>
    <w:rsid w:val="004547F8"/>
    <w:rsid w:val="00454C0B"/>
    <w:rsid w:val="00464C93"/>
    <w:rsid w:val="00487551"/>
    <w:rsid w:val="0049100A"/>
    <w:rsid w:val="00492BCF"/>
    <w:rsid w:val="00494E8C"/>
    <w:rsid w:val="004B344B"/>
    <w:rsid w:val="004B5275"/>
    <w:rsid w:val="004D27A8"/>
    <w:rsid w:val="004D472E"/>
    <w:rsid w:val="004D697A"/>
    <w:rsid w:val="004E3302"/>
    <w:rsid w:val="004E42B9"/>
    <w:rsid w:val="004F58FA"/>
    <w:rsid w:val="004F5BB9"/>
    <w:rsid w:val="00502A34"/>
    <w:rsid w:val="00506394"/>
    <w:rsid w:val="0051491D"/>
    <w:rsid w:val="0051529C"/>
    <w:rsid w:val="00515C29"/>
    <w:rsid w:val="00516883"/>
    <w:rsid w:val="005423A0"/>
    <w:rsid w:val="005442A1"/>
    <w:rsid w:val="005449A0"/>
    <w:rsid w:val="00547D76"/>
    <w:rsid w:val="00551373"/>
    <w:rsid w:val="005746F5"/>
    <w:rsid w:val="005778C5"/>
    <w:rsid w:val="005800D2"/>
    <w:rsid w:val="005827B4"/>
    <w:rsid w:val="00585C4A"/>
    <w:rsid w:val="00586153"/>
    <w:rsid w:val="0058790A"/>
    <w:rsid w:val="00591EA0"/>
    <w:rsid w:val="0059363C"/>
    <w:rsid w:val="005A0FEF"/>
    <w:rsid w:val="005A1767"/>
    <w:rsid w:val="005A26B6"/>
    <w:rsid w:val="005A57F7"/>
    <w:rsid w:val="005A6345"/>
    <w:rsid w:val="005B251E"/>
    <w:rsid w:val="005B3F56"/>
    <w:rsid w:val="005B4368"/>
    <w:rsid w:val="005C06EB"/>
    <w:rsid w:val="005C5BCC"/>
    <w:rsid w:val="005C7967"/>
    <w:rsid w:val="005D052E"/>
    <w:rsid w:val="005D4C07"/>
    <w:rsid w:val="005E05D5"/>
    <w:rsid w:val="005E1C25"/>
    <w:rsid w:val="005E407C"/>
    <w:rsid w:val="005F3304"/>
    <w:rsid w:val="006071C9"/>
    <w:rsid w:val="00610EEB"/>
    <w:rsid w:val="006113F8"/>
    <w:rsid w:val="0061583A"/>
    <w:rsid w:val="00620776"/>
    <w:rsid w:val="00631DBA"/>
    <w:rsid w:val="006323DB"/>
    <w:rsid w:val="0063386B"/>
    <w:rsid w:val="00644DD2"/>
    <w:rsid w:val="00646E91"/>
    <w:rsid w:val="00653BD1"/>
    <w:rsid w:val="006552E3"/>
    <w:rsid w:val="00662984"/>
    <w:rsid w:val="00672921"/>
    <w:rsid w:val="00677E25"/>
    <w:rsid w:val="00680832"/>
    <w:rsid w:val="00686FE9"/>
    <w:rsid w:val="00691709"/>
    <w:rsid w:val="00692278"/>
    <w:rsid w:val="006A1F3F"/>
    <w:rsid w:val="006A4EE1"/>
    <w:rsid w:val="006A6999"/>
    <w:rsid w:val="006B3A76"/>
    <w:rsid w:val="006B465F"/>
    <w:rsid w:val="006B4B42"/>
    <w:rsid w:val="006B736F"/>
    <w:rsid w:val="006B7D87"/>
    <w:rsid w:val="006C4556"/>
    <w:rsid w:val="006D2E53"/>
    <w:rsid w:val="006D6DCB"/>
    <w:rsid w:val="006E2486"/>
    <w:rsid w:val="006E253A"/>
    <w:rsid w:val="006F568E"/>
    <w:rsid w:val="00707A5F"/>
    <w:rsid w:val="00713C29"/>
    <w:rsid w:val="00722601"/>
    <w:rsid w:val="00730154"/>
    <w:rsid w:val="0073705E"/>
    <w:rsid w:val="00740467"/>
    <w:rsid w:val="00740F19"/>
    <w:rsid w:val="00741F69"/>
    <w:rsid w:val="00743D91"/>
    <w:rsid w:val="007442CA"/>
    <w:rsid w:val="00745C91"/>
    <w:rsid w:val="00747845"/>
    <w:rsid w:val="00757A9A"/>
    <w:rsid w:val="007612C8"/>
    <w:rsid w:val="007642C8"/>
    <w:rsid w:val="00765843"/>
    <w:rsid w:val="0077208B"/>
    <w:rsid w:val="00774B6F"/>
    <w:rsid w:val="007807E1"/>
    <w:rsid w:val="0078476A"/>
    <w:rsid w:val="00786D25"/>
    <w:rsid w:val="0078750A"/>
    <w:rsid w:val="00793926"/>
    <w:rsid w:val="007A093C"/>
    <w:rsid w:val="007A2E21"/>
    <w:rsid w:val="007A395A"/>
    <w:rsid w:val="007A7B8A"/>
    <w:rsid w:val="007C73FB"/>
    <w:rsid w:val="007D1517"/>
    <w:rsid w:val="007D17F9"/>
    <w:rsid w:val="007E0A73"/>
    <w:rsid w:val="007E0A74"/>
    <w:rsid w:val="007E6584"/>
    <w:rsid w:val="007E6592"/>
    <w:rsid w:val="007F4378"/>
    <w:rsid w:val="007F6BC5"/>
    <w:rsid w:val="0080671F"/>
    <w:rsid w:val="00807141"/>
    <w:rsid w:val="008137AE"/>
    <w:rsid w:val="008226FA"/>
    <w:rsid w:val="008261DF"/>
    <w:rsid w:val="0083396B"/>
    <w:rsid w:val="00843269"/>
    <w:rsid w:val="008441CB"/>
    <w:rsid w:val="0084470B"/>
    <w:rsid w:val="008515DE"/>
    <w:rsid w:val="00863F7D"/>
    <w:rsid w:val="00867963"/>
    <w:rsid w:val="00867B47"/>
    <w:rsid w:val="0087197A"/>
    <w:rsid w:val="00872DA6"/>
    <w:rsid w:val="008734CB"/>
    <w:rsid w:val="00875F68"/>
    <w:rsid w:val="00881215"/>
    <w:rsid w:val="00882AA7"/>
    <w:rsid w:val="00882F86"/>
    <w:rsid w:val="008B0B8B"/>
    <w:rsid w:val="008C0BB3"/>
    <w:rsid w:val="008C13F5"/>
    <w:rsid w:val="008C7BE5"/>
    <w:rsid w:val="008E3352"/>
    <w:rsid w:val="008F18A2"/>
    <w:rsid w:val="00902574"/>
    <w:rsid w:val="00904C37"/>
    <w:rsid w:val="00905D8E"/>
    <w:rsid w:val="00906B74"/>
    <w:rsid w:val="0091082E"/>
    <w:rsid w:val="009235B8"/>
    <w:rsid w:val="00932981"/>
    <w:rsid w:val="00934749"/>
    <w:rsid w:val="009405E6"/>
    <w:rsid w:val="00953EB2"/>
    <w:rsid w:val="009576E2"/>
    <w:rsid w:val="00961EBB"/>
    <w:rsid w:val="00963A16"/>
    <w:rsid w:val="009642D8"/>
    <w:rsid w:val="00966C74"/>
    <w:rsid w:val="00970E06"/>
    <w:rsid w:val="00971FD4"/>
    <w:rsid w:val="00981842"/>
    <w:rsid w:val="00994B16"/>
    <w:rsid w:val="009A555A"/>
    <w:rsid w:val="009A6921"/>
    <w:rsid w:val="009B3167"/>
    <w:rsid w:val="009C0F93"/>
    <w:rsid w:val="009C3240"/>
    <w:rsid w:val="009D3192"/>
    <w:rsid w:val="009D65FD"/>
    <w:rsid w:val="009D6E15"/>
    <w:rsid w:val="009E065B"/>
    <w:rsid w:val="009E0CC3"/>
    <w:rsid w:val="009E715D"/>
    <w:rsid w:val="009F2B3C"/>
    <w:rsid w:val="009F6C28"/>
    <w:rsid w:val="00A00016"/>
    <w:rsid w:val="00A003F7"/>
    <w:rsid w:val="00A02292"/>
    <w:rsid w:val="00A13BB8"/>
    <w:rsid w:val="00A17C51"/>
    <w:rsid w:val="00A23032"/>
    <w:rsid w:val="00A25958"/>
    <w:rsid w:val="00A33FDF"/>
    <w:rsid w:val="00A50C61"/>
    <w:rsid w:val="00A53E88"/>
    <w:rsid w:val="00A546AA"/>
    <w:rsid w:val="00A54F17"/>
    <w:rsid w:val="00A552D0"/>
    <w:rsid w:val="00A5548A"/>
    <w:rsid w:val="00A6375E"/>
    <w:rsid w:val="00A75145"/>
    <w:rsid w:val="00A85145"/>
    <w:rsid w:val="00A85310"/>
    <w:rsid w:val="00A85AFA"/>
    <w:rsid w:val="00A96103"/>
    <w:rsid w:val="00A97251"/>
    <w:rsid w:val="00AA1E48"/>
    <w:rsid w:val="00AA56FB"/>
    <w:rsid w:val="00AB1A56"/>
    <w:rsid w:val="00AB25BB"/>
    <w:rsid w:val="00AB3568"/>
    <w:rsid w:val="00AB3DC7"/>
    <w:rsid w:val="00AB7469"/>
    <w:rsid w:val="00AB7965"/>
    <w:rsid w:val="00AC2F0D"/>
    <w:rsid w:val="00AC5C27"/>
    <w:rsid w:val="00AD1D39"/>
    <w:rsid w:val="00AD3D75"/>
    <w:rsid w:val="00AD59F1"/>
    <w:rsid w:val="00AE22B2"/>
    <w:rsid w:val="00AF0D41"/>
    <w:rsid w:val="00AF2DD9"/>
    <w:rsid w:val="00AF375D"/>
    <w:rsid w:val="00B00822"/>
    <w:rsid w:val="00B13F9C"/>
    <w:rsid w:val="00B157BF"/>
    <w:rsid w:val="00B20F22"/>
    <w:rsid w:val="00B21500"/>
    <w:rsid w:val="00B25AFD"/>
    <w:rsid w:val="00B34C8B"/>
    <w:rsid w:val="00B35C85"/>
    <w:rsid w:val="00B360E4"/>
    <w:rsid w:val="00B36187"/>
    <w:rsid w:val="00B36983"/>
    <w:rsid w:val="00B37EAC"/>
    <w:rsid w:val="00B4424F"/>
    <w:rsid w:val="00B45104"/>
    <w:rsid w:val="00B61F4A"/>
    <w:rsid w:val="00B6282D"/>
    <w:rsid w:val="00B639AC"/>
    <w:rsid w:val="00B67405"/>
    <w:rsid w:val="00B727E1"/>
    <w:rsid w:val="00B82BD4"/>
    <w:rsid w:val="00B860C2"/>
    <w:rsid w:val="00B9435A"/>
    <w:rsid w:val="00B96ADA"/>
    <w:rsid w:val="00B97269"/>
    <w:rsid w:val="00BB42C2"/>
    <w:rsid w:val="00BC132F"/>
    <w:rsid w:val="00BC2528"/>
    <w:rsid w:val="00BC4C17"/>
    <w:rsid w:val="00BC4D79"/>
    <w:rsid w:val="00BE0587"/>
    <w:rsid w:val="00BE4E1F"/>
    <w:rsid w:val="00BE6818"/>
    <w:rsid w:val="00BE7D75"/>
    <w:rsid w:val="00BF363E"/>
    <w:rsid w:val="00C12A23"/>
    <w:rsid w:val="00C21C57"/>
    <w:rsid w:val="00C32597"/>
    <w:rsid w:val="00C3349B"/>
    <w:rsid w:val="00C37D92"/>
    <w:rsid w:val="00C44917"/>
    <w:rsid w:val="00C44D2A"/>
    <w:rsid w:val="00C55F26"/>
    <w:rsid w:val="00C5693D"/>
    <w:rsid w:val="00C64917"/>
    <w:rsid w:val="00C67E33"/>
    <w:rsid w:val="00C70E98"/>
    <w:rsid w:val="00C735D2"/>
    <w:rsid w:val="00C737C2"/>
    <w:rsid w:val="00C7409B"/>
    <w:rsid w:val="00C759A2"/>
    <w:rsid w:val="00C8256A"/>
    <w:rsid w:val="00C83CAD"/>
    <w:rsid w:val="00C84FB1"/>
    <w:rsid w:val="00C90124"/>
    <w:rsid w:val="00CB716F"/>
    <w:rsid w:val="00CB7184"/>
    <w:rsid w:val="00CC2273"/>
    <w:rsid w:val="00CE601E"/>
    <w:rsid w:val="00CF04A6"/>
    <w:rsid w:val="00CF3DDA"/>
    <w:rsid w:val="00D03B19"/>
    <w:rsid w:val="00D1566E"/>
    <w:rsid w:val="00D16AE0"/>
    <w:rsid w:val="00D22C6A"/>
    <w:rsid w:val="00D27825"/>
    <w:rsid w:val="00D324BF"/>
    <w:rsid w:val="00D33F4B"/>
    <w:rsid w:val="00D355C4"/>
    <w:rsid w:val="00D44FD8"/>
    <w:rsid w:val="00D5535F"/>
    <w:rsid w:val="00D64FC4"/>
    <w:rsid w:val="00D70503"/>
    <w:rsid w:val="00D73D0B"/>
    <w:rsid w:val="00D8280B"/>
    <w:rsid w:val="00D91399"/>
    <w:rsid w:val="00DA0C65"/>
    <w:rsid w:val="00DA3177"/>
    <w:rsid w:val="00DA58E7"/>
    <w:rsid w:val="00DB0FA0"/>
    <w:rsid w:val="00DC2B93"/>
    <w:rsid w:val="00DC612F"/>
    <w:rsid w:val="00DC695C"/>
    <w:rsid w:val="00DD1F2C"/>
    <w:rsid w:val="00DD4C80"/>
    <w:rsid w:val="00DF1F5D"/>
    <w:rsid w:val="00DF2F8A"/>
    <w:rsid w:val="00DF59BF"/>
    <w:rsid w:val="00DF7EDE"/>
    <w:rsid w:val="00E00617"/>
    <w:rsid w:val="00E00C92"/>
    <w:rsid w:val="00E05F6B"/>
    <w:rsid w:val="00E060D9"/>
    <w:rsid w:val="00E1048B"/>
    <w:rsid w:val="00E15A4C"/>
    <w:rsid w:val="00E16A0E"/>
    <w:rsid w:val="00E30D84"/>
    <w:rsid w:val="00E33C43"/>
    <w:rsid w:val="00E35515"/>
    <w:rsid w:val="00E359DE"/>
    <w:rsid w:val="00E35B6E"/>
    <w:rsid w:val="00E36863"/>
    <w:rsid w:val="00E426BB"/>
    <w:rsid w:val="00E455F7"/>
    <w:rsid w:val="00E50E4D"/>
    <w:rsid w:val="00E540B7"/>
    <w:rsid w:val="00E54926"/>
    <w:rsid w:val="00E66019"/>
    <w:rsid w:val="00E66316"/>
    <w:rsid w:val="00E66F6F"/>
    <w:rsid w:val="00E7270D"/>
    <w:rsid w:val="00E73AD9"/>
    <w:rsid w:val="00E9356C"/>
    <w:rsid w:val="00E94B28"/>
    <w:rsid w:val="00EA2E91"/>
    <w:rsid w:val="00EA436E"/>
    <w:rsid w:val="00EA4CFE"/>
    <w:rsid w:val="00EB55EF"/>
    <w:rsid w:val="00EB5612"/>
    <w:rsid w:val="00ED29D8"/>
    <w:rsid w:val="00ED5FFB"/>
    <w:rsid w:val="00ED6356"/>
    <w:rsid w:val="00EE042C"/>
    <w:rsid w:val="00EE180C"/>
    <w:rsid w:val="00EE1B06"/>
    <w:rsid w:val="00EE63F5"/>
    <w:rsid w:val="00EF04AB"/>
    <w:rsid w:val="00EF6C1D"/>
    <w:rsid w:val="00EF6CCC"/>
    <w:rsid w:val="00EF7831"/>
    <w:rsid w:val="00F1577C"/>
    <w:rsid w:val="00F23FD8"/>
    <w:rsid w:val="00F2657E"/>
    <w:rsid w:val="00F30960"/>
    <w:rsid w:val="00F3410D"/>
    <w:rsid w:val="00F3485B"/>
    <w:rsid w:val="00F41026"/>
    <w:rsid w:val="00F531C1"/>
    <w:rsid w:val="00F56DFA"/>
    <w:rsid w:val="00F60FD4"/>
    <w:rsid w:val="00F65690"/>
    <w:rsid w:val="00F65C68"/>
    <w:rsid w:val="00F67376"/>
    <w:rsid w:val="00F72645"/>
    <w:rsid w:val="00F840EA"/>
    <w:rsid w:val="00F868AE"/>
    <w:rsid w:val="00F87718"/>
    <w:rsid w:val="00F9166D"/>
    <w:rsid w:val="00F95483"/>
    <w:rsid w:val="00FA13A1"/>
    <w:rsid w:val="00FA1677"/>
    <w:rsid w:val="00FA3F0C"/>
    <w:rsid w:val="00FB19DD"/>
    <w:rsid w:val="00FC006F"/>
    <w:rsid w:val="00FC1499"/>
    <w:rsid w:val="00FC1CAE"/>
    <w:rsid w:val="00FC33BA"/>
    <w:rsid w:val="00FC3F73"/>
    <w:rsid w:val="00FC779E"/>
    <w:rsid w:val="00FD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57C24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043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A5043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E6592"/>
  </w:style>
  <w:style w:type="character" w:styleId="Hyperlink">
    <w:name w:val="Hyperlink"/>
    <w:basedOn w:val="DefaultParagraphFont"/>
    <w:uiPriority w:val="99"/>
    <w:unhideWhenUsed/>
    <w:rsid w:val="00680832"/>
    <w:rPr>
      <w:color w:val="0000FF"/>
      <w:u w:val="single"/>
    </w:rPr>
  </w:style>
  <w:style w:type="paragraph" w:styleId="NormalWeb">
    <w:name w:val="Normal (Web)"/>
    <w:basedOn w:val="Normal"/>
    <w:uiPriority w:val="99"/>
    <w:rsid w:val="00C21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E065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1215"/>
  </w:style>
  <w:style w:type="paragraph" w:styleId="Footer">
    <w:name w:val="footer"/>
    <w:basedOn w:val="Normal"/>
    <w:link w:val="FooterChar"/>
    <w:uiPriority w:val="99"/>
    <w:unhideWhenUsed/>
    <w:rsid w:val="00E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0C"/>
  </w:style>
  <w:style w:type="paragraph" w:styleId="ListParagraph">
    <w:name w:val="List Paragraph"/>
    <w:basedOn w:val="Normal"/>
    <w:uiPriority w:val="34"/>
    <w:qFormat/>
    <w:rsid w:val="00D03B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67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5C0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5043"/>
    <w:pPr>
      <w:tabs>
        <w:tab w:val="center" w:pos="4320"/>
        <w:tab w:val="right" w:pos="8640"/>
      </w:tabs>
    </w:pPr>
    <w:rPr>
      <w:rFonts w:ascii="Times" w:eastAsia="Times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2A5043"/>
    <w:rPr>
      <w:rFonts w:ascii="Times" w:eastAsia="Times" w:hAnsi="Times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4C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7E6592"/>
  </w:style>
  <w:style w:type="character" w:styleId="Hyperlink">
    <w:name w:val="Hyperlink"/>
    <w:basedOn w:val="DefaultParagraphFont"/>
    <w:uiPriority w:val="99"/>
    <w:unhideWhenUsed/>
    <w:rsid w:val="00680832"/>
    <w:rPr>
      <w:color w:val="0000FF"/>
      <w:u w:val="single"/>
    </w:rPr>
  </w:style>
  <w:style w:type="paragraph" w:styleId="NormalWeb">
    <w:name w:val="Normal (Web)"/>
    <w:basedOn w:val="Normal"/>
    <w:uiPriority w:val="99"/>
    <w:rsid w:val="00C21C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E065B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881215"/>
  </w:style>
  <w:style w:type="paragraph" w:styleId="Footer">
    <w:name w:val="footer"/>
    <w:basedOn w:val="Normal"/>
    <w:link w:val="FooterChar"/>
    <w:uiPriority w:val="99"/>
    <w:unhideWhenUsed/>
    <w:rsid w:val="00E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80C"/>
  </w:style>
  <w:style w:type="paragraph" w:styleId="ListParagraph">
    <w:name w:val="List Paragraph"/>
    <w:basedOn w:val="Normal"/>
    <w:uiPriority w:val="34"/>
    <w:qFormat/>
    <w:rsid w:val="00D03B1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4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4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467"/>
    <w:rPr>
      <w:b/>
      <w:bCs/>
      <w:sz w:val="20"/>
      <w:szCs w:val="20"/>
    </w:rPr>
  </w:style>
  <w:style w:type="character" w:customStyle="1" w:styleId="aqj">
    <w:name w:val="aqj"/>
    <w:basedOn w:val="DefaultParagraphFont"/>
    <w:rsid w:val="005C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single" w:sz="6" w:space="0" w:color="77CFC5"/>
          </w:divBdr>
          <w:divsChild>
            <w:div w:id="182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D1DBB-44AC-4425-A912-8566B393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S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Cho</dc:creator>
  <cp:lastModifiedBy>Elizabeth Clarke</cp:lastModifiedBy>
  <cp:revision>10</cp:revision>
  <cp:lastPrinted>2015-05-05T14:46:00Z</cp:lastPrinted>
  <dcterms:created xsi:type="dcterms:W3CDTF">2015-04-21T13:34:00Z</dcterms:created>
  <dcterms:modified xsi:type="dcterms:W3CDTF">2015-05-05T14:53:00Z</dcterms:modified>
</cp:coreProperties>
</file>